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C3380" w14:textId="77777777" w:rsidR="00777748" w:rsidRDefault="00777748" w:rsidP="00752113">
      <w:pPr>
        <w:rPr>
          <w:b/>
          <w:bCs/>
        </w:rPr>
      </w:pPr>
    </w:p>
    <w:p w14:paraId="78009182" w14:textId="77777777" w:rsidR="00752113" w:rsidRPr="00752113" w:rsidRDefault="00777748" w:rsidP="00777748">
      <w:pPr>
        <w:jc w:val="center"/>
        <w:rPr>
          <w:b/>
          <w:bCs/>
        </w:rPr>
      </w:pPr>
      <w:r>
        <w:rPr>
          <w:b/>
          <w:bCs/>
        </w:rPr>
        <w:t xml:space="preserve">CHASE Cohort Development Fund (CDF) – </w:t>
      </w:r>
      <w:r w:rsidR="009A12A5">
        <w:rPr>
          <w:b/>
          <w:bCs/>
        </w:rPr>
        <w:t>student led training proposal</w:t>
      </w:r>
      <w:r>
        <w:rPr>
          <w:b/>
          <w:bCs/>
        </w:rPr>
        <w:t>: application form</w:t>
      </w:r>
    </w:p>
    <w:p w14:paraId="48DB2A87" w14:textId="77777777" w:rsidR="00752113" w:rsidRDefault="00752113" w:rsidP="00752113"/>
    <w:p w14:paraId="1AFB5217" w14:textId="77777777" w:rsidR="00777748" w:rsidRDefault="00777748" w:rsidP="00752113">
      <w:r>
        <w:t xml:space="preserve">Please refer to the guidance notes whilst completing this form. Your completed application must be submitted to the </w:t>
      </w:r>
      <w:hyperlink r:id="rId8" w:history="1">
        <w:r w:rsidRPr="00136A83">
          <w:rPr>
            <w:rStyle w:val="Hyperlink"/>
          </w:rPr>
          <w:t>CHASE administrative lead</w:t>
        </w:r>
      </w:hyperlink>
      <w:r w:rsidR="009A12A5">
        <w:t xml:space="preserve"> at your institution at least </w:t>
      </w:r>
      <w:r w:rsidR="009A12A5">
        <w:rPr>
          <w:b/>
        </w:rPr>
        <w:t>three months</w:t>
      </w:r>
      <w:r w:rsidR="009A12A5">
        <w:t xml:space="preserve"> before training activities are expected to take place</w:t>
      </w:r>
      <w:r>
        <w:t>.</w:t>
      </w:r>
    </w:p>
    <w:p w14:paraId="3688F60D" w14:textId="41FD8CB7" w:rsidR="00777748" w:rsidRPr="00136A83" w:rsidRDefault="009A12A5" w:rsidP="00752113">
      <w:r>
        <w:t>Please direct a</w:t>
      </w:r>
      <w:r w:rsidR="00136A83">
        <w:t xml:space="preserve">ny questions about </w:t>
      </w:r>
      <w:r>
        <w:t>your proposal</w:t>
      </w:r>
      <w:r w:rsidR="00136A83">
        <w:t xml:space="preserve"> and</w:t>
      </w:r>
      <w:r>
        <w:t xml:space="preserve"> </w:t>
      </w:r>
      <w:r w:rsidR="00136A83">
        <w:t>/</w:t>
      </w:r>
      <w:r>
        <w:t xml:space="preserve"> </w:t>
      </w:r>
      <w:r w:rsidR="00136A83">
        <w:t xml:space="preserve">or the application process </w:t>
      </w:r>
      <w:r w:rsidR="003A2903">
        <w:t xml:space="preserve">to </w:t>
      </w:r>
      <w:hyperlink r:id="rId9" w:history="1">
        <w:r w:rsidR="003A2903" w:rsidRPr="003A2903">
          <w:rPr>
            <w:rStyle w:val="Hyperlink"/>
          </w:rPr>
          <w:t>training@chase.ac.uk</w:t>
        </w:r>
      </w:hyperlink>
    </w:p>
    <w:p w14:paraId="3F542551" w14:textId="77777777" w:rsidR="00136A83" w:rsidRPr="00777748" w:rsidRDefault="00136A83" w:rsidP="00752113">
      <w:pPr>
        <w:rPr>
          <w:b/>
          <w:bCs/>
        </w:rPr>
      </w:pPr>
    </w:p>
    <w:p w14:paraId="3BB31E9F" w14:textId="77777777" w:rsidR="001657CB" w:rsidRPr="000330A0" w:rsidRDefault="001657CB" w:rsidP="001657CB">
      <w:pPr>
        <w:rPr>
          <w:u w:val="single"/>
        </w:rPr>
      </w:pPr>
      <w:r w:rsidRPr="000330A0">
        <w:rPr>
          <w:u w:val="single"/>
        </w:rPr>
        <w:t>1.</w:t>
      </w:r>
      <w:r>
        <w:rPr>
          <w:u w:val="single"/>
        </w:rPr>
        <w:t xml:space="preserve"> </w:t>
      </w:r>
      <w:r w:rsidRPr="000330A0">
        <w:rPr>
          <w:u w:val="single"/>
        </w:rPr>
        <w:t>Title of the proposed training programme/event:</w:t>
      </w:r>
    </w:p>
    <w:sdt>
      <w:sdtPr>
        <w:id w:val="-843011280"/>
        <w:placeholder>
          <w:docPart w:val="4BF2230AC715D746B50B8792625CC38A"/>
        </w:placeholder>
        <w:showingPlcHdr/>
        <w:text/>
      </w:sdtPr>
      <w:sdtEndPr/>
      <w:sdtContent>
        <w:p w14:paraId="61AA7E18" w14:textId="77777777" w:rsidR="001657CB" w:rsidRDefault="001657CB" w:rsidP="001657CB">
          <w:r w:rsidRPr="00F2512E">
            <w:rPr>
              <w:rStyle w:val="PlaceholderText"/>
            </w:rPr>
            <w:t>Click here to enter text.</w:t>
          </w:r>
        </w:p>
      </w:sdtContent>
    </w:sdt>
    <w:p w14:paraId="64B451BB" w14:textId="77777777" w:rsidR="001657CB" w:rsidRPr="000330A0" w:rsidRDefault="001657CB" w:rsidP="001657CB"/>
    <w:p w14:paraId="74B06C2A" w14:textId="77777777" w:rsidR="001657CB" w:rsidRPr="000330A0" w:rsidRDefault="001657CB" w:rsidP="001657CB">
      <w:pPr>
        <w:rPr>
          <w:u w:val="single"/>
        </w:rPr>
      </w:pPr>
      <w:r>
        <w:rPr>
          <w:u w:val="single"/>
        </w:rPr>
        <w:t xml:space="preserve">2. </w:t>
      </w:r>
      <w:r w:rsidRPr="000330A0">
        <w:rPr>
          <w:u w:val="single"/>
        </w:rPr>
        <w:t>Name and title of principal applicant (PA):</w:t>
      </w:r>
    </w:p>
    <w:sdt>
      <w:sdtPr>
        <w:id w:val="142242543"/>
        <w:placeholder>
          <w:docPart w:val="4BF2230AC715D746B50B8792625CC38A"/>
        </w:placeholder>
        <w:showingPlcHdr/>
        <w:text/>
      </w:sdtPr>
      <w:sdtEndPr/>
      <w:sdtContent>
        <w:p w14:paraId="2F32836A" w14:textId="77777777" w:rsidR="001657CB" w:rsidRDefault="001657CB" w:rsidP="001657CB">
          <w:r w:rsidRPr="00F2512E">
            <w:rPr>
              <w:rStyle w:val="PlaceholderText"/>
            </w:rPr>
            <w:t>Click here to enter text.</w:t>
          </w:r>
        </w:p>
      </w:sdtContent>
    </w:sdt>
    <w:p w14:paraId="3FE85299" w14:textId="77777777" w:rsidR="001657CB" w:rsidRDefault="001657CB" w:rsidP="001657CB"/>
    <w:p w14:paraId="4EB5904C" w14:textId="77777777" w:rsidR="001657CB" w:rsidRPr="00AC533D" w:rsidRDefault="001657CB" w:rsidP="001657CB">
      <w:pPr>
        <w:rPr>
          <w:u w:val="single"/>
        </w:rPr>
      </w:pPr>
      <w:r>
        <w:rPr>
          <w:u w:val="single"/>
        </w:rPr>
        <w:t xml:space="preserve">3. </w:t>
      </w:r>
      <w:r w:rsidRPr="00AC533D">
        <w:rPr>
          <w:u w:val="single"/>
        </w:rPr>
        <w:t>Institutio</w:t>
      </w:r>
      <w:r>
        <w:rPr>
          <w:u w:val="single"/>
        </w:rPr>
        <w:t>n, Department and Email of PA:</w:t>
      </w:r>
    </w:p>
    <w:sdt>
      <w:sdtPr>
        <w:id w:val="-67421122"/>
        <w:placeholder>
          <w:docPart w:val="4BF2230AC715D746B50B8792625CC38A"/>
        </w:placeholder>
        <w:showingPlcHdr/>
        <w:text/>
      </w:sdtPr>
      <w:sdtEndPr/>
      <w:sdtContent>
        <w:p w14:paraId="266D8FD9" w14:textId="77777777" w:rsidR="001657CB" w:rsidRDefault="001657CB" w:rsidP="001657CB">
          <w:r w:rsidRPr="00F2512E">
            <w:rPr>
              <w:rStyle w:val="PlaceholderText"/>
            </w:rPr>
            <w:t>Click here to enter text.</w:t>
          </w:r>
        </w:p>
      </w:sdtContent>
    </w:sdt>
    <w:p w14:paraId="5434424F" w14:textId="77777777" w:rsidR="001657CB" w:rsidRDefault="001657CB" w:rsidP="001657CB"/>
    <w:p w14:paraId="73E0BFAA" w14:textId="77777777" w:rsidR="001657CB" w:rsidRPr="00AC533D" w:rsidRDefault="001657CB" w:rsidP="001657CB">
      <w:pPr>
        <w:rPr>
          <w:u w:val="single"/>
        </w:rPr>
      </w:pPr>
      <w:r>
        <w:rPr>
          <w:u w:val="single"/>
        </w:rPr>
        <w:t xml:space="preserve">4. </w:t>
      </w:r>
      <w:r w:rsidRPr="00AC533D">
        <w:rPr>
          <w:u w:val="single"/>
        </w:rPr>
        <w:t>List the Name, Institution, Department</w:t>
      </w:r>
      <w:r>
        <w:rPr>
          <w:u w:val="single"/>
        </w:rPr>
        <w:t xml:space="preserve"> and Email of Co-applicant(s):</w:t>
      </w:r>
    </w:p>
    <w:sdt>
      <w:sdtPr>
        <w:id w:val="2025124768"/>
        <w:placeholder>
          <w:docPart w:val="4BF2230AC715D746B50B8792625CC38A"/>
        </w:placeholder>
        <w:showingPlcHdr/>
        <w:text/>
      </w:sdtPr>
      <w:sdtEndPr/>
      <w:sdtContent>
        <w:p w14:paraId="1025DD57" w14:textId="77777777" w:rsidR="001657CB" w:rsidRDefault="001657CB" w:rsidP="001657CB">
          <w:r w:rsidRPr="00F2512E">
            <w:rPr>
              <w:rStyle w:val="PlaceholderText"/>
            </w:rPr>
            <w:t>Click here to enter text.</w:t>
          </w:r>
        </w:p>
      </w:sdtContent>
    </w:sdt>
    <w:p w14:paraId="17A8FA65" w14:textId="77777777" w:rsidR="001657CB" w:rsidRDefault="001657CB" w:rsidP="001657CB"/>
    <w:p w14:paraId="489AB97A" w14:textId="77777777" w:rsidR="001657CB" w:rsidRPr="00AC533D" w:rsidRDefault="001657CB" w:rsidP="001657CB">
      <w:pPr>
        <w:rPr>
          <w:u w:val="single"/>
        </w:rPr>
      </w:pPr>
      <w:r>
        <w:rPr>
          <w:u w:val="single"/>
        </w:rPr>
        <w:t>5. Training strand:</w:t>
      </w:r>
    </w:p>
    <w:p w14:paraId="72CA4D6A" w14:textId="77777777" w:rsidR="001657CB" w:rsidRDefault="001657CB" w:rsidP="001657CB">
      <w:r>
        <w:t>(Please check all that apply)</w:t>
      </w:r>
    </w:p>
    <w:p w14:paraId="5608E261" w14:textId="77777777" w:rsidR="001657CB" w:rsidRDefault="00404A43" w:rsidP="001657CB">
      <w:sdt>
        <w:sdtPr>
          <w:id w:val="-1615205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7CB">
            <w:rPr>
              <w:rFonts w:ascii="MS Gothic" w:eastAsia="MS Gothic" w:hAnsi="MS Gothic" w:hint="eastAsia"/>
            </w:rPr>
            <w:t>☐</w:t>
          </w:r>
        </w:sdtContent>
      </w:sdt>
      <w:r w:rsidR="001657CB">
        <w:tab/>
        <w:t>Language training</w:t>
      </w:r>
    </w:p>
    <w:p w14:paraId="2DE17B48" w14:textId="77777777" w:rsidR="001657CB" w:rsidRDefault="00404A43" w:rsidP="001657CB">
      <w:sdt>
        <w:sdtPr>
          <w:id w:val="-98184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7CB">
            <w:rPr>
              <w:rFonts w:ascii="MS Gothic" w:eastAsia="MS Gothic" w:hAnsi="MS Gothic" w:hint="eastAsia"/>
            </w:rPr>
            <w:t>☐</w:t>
          </w:r>
        </w:sdtContent>
      </w:sdt>
      <w:r w:rsidR="001657CB">
        <w:tab/>
        <w:t>Working with creative and cultural industries</w:t>
      </w:r>
    </w:p>
    <w:p w14:paraId="3E433D0B" w14:textId="77777777" w:rsidR="001657CB" w:rsidRDefault="00404A43" w:rsidP="001657CB">
      <w:sdt>
        <w:sdtPr>
          <w:id w:val="1803505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7CB">
            <w:rPr>
              <w:rFonts w:ascii="MS Gothic" w:eastAsia="MS Gothic" w:hAnsi="MS Gothic" w:hint="eastAsia"/>
            </w:rPr>
            <w:t>☐</w:t>
          </w:r>
        </w:sdtContent>
      </w:sdt>
      <w:r w:rsidR="001657CB">
        <w:tab/>
        <w:t>Digital humanities</w:t>
      </w:r>
    </w:p>
    <w:p w14:paraId="34899834" w14:textId="77777777" w:rsidR="001657CB" w:rsidRDefault="00404A43" w:rsidP="001657CB">
      <w:sdt>
        <w:sdtPr>
          <w:id w:val="617190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7CB">
            <w:rPr>
              <w:rFonts w:ascii="MS Gothic" w:eastAsia="MS Gothic" w:hAnsi="MS Gothic" w:hint="eastAsia"/>
            </w:rPr>
            <w:t>☐</w:t>
          </w:r>
        </w:sdtContent>
      </w:sdt>
      <w:r w:rsidR="001657CB">
        <w:tab/>
        <w:t>Public engagement</w:t>
      </w:r>
    </w:p>
    <w:p w14:paraId="1DA0C820" w14:textId="77777777" w:rsidR="001657CB" w:rsidRDefault="00404A43" w:rsidP="001657CB">
      <w:sdt>
        <w:sdtPr>
          <w:id w:val="1135296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7CB">
            <w:rPr>
              <w:rFonts w:ascii="MS Gothic" w:eastAsia="MS Gothic" w:hAnsi="MS Gothic" w:hint="eastAsia"/>
            </w:rPr>
            <w:t>☐</w:t>
          </w:r>
        </w:sdtContent>
      </w:sdt>
      <w:r w:rsidR="001657CB">
        <w:tab/>
        <w:t>Interdisciplinary research</w:t>
      </w:r>
    </w:p>
    <w:p w14:paraId="3C2A472C" w14:textId="77777777" w:rsidR="001657CB" w:rsidRDefault="00404A43" w:rsidP="001657CB">
      <w:sdt>
        <w:sdtPr>
          <w:id w:val="-1812853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7CB">
            <w:rPr>
              <w:rFonts w:ascii="MS Gothic" w:eastAsia="MS Gothic" w:hAnsi="MS Gothic" w:hint="eastAsia"/>
            </w:rPr>
            <w:t>☐</w:t>
          </w:r>
        </w:sdtContent>
      </w:sdt>
      <w:r w:rsidR="001657CB">
        <w:tab/>
        <w:t>Career development</w:t>
      </w:r>
    </w:p>
    <w:p w14:paraId="3CF92AC4" w14:textId="77777777" w:rsidR="001657CB" w:rsidRDefault="001657CB" w:rsidP="001657CB"/>
    <w:p w14:paraId="572D6227" w14:textId="77777777" w:rsidR="00C72AAB" w:rsidRDefault="00C72AAB" w:rsidP="001657CB">
      <w:pPr>
        <w:rPr>
          <w:u w:val="single"/>
        </w:rPr>
      </w:pPr>
    </w:p>
    <w:p w14:paraId="3DEA7B7E" w14:textId="455B35D7" w:rsidR="001657CB" w:rsidRPr="00AC533D" w:rsidRDefault="001657CB" w:rsidP="001657CB">
      <w:pPr>
        <w:rPr>
          <w:u w:val="single"/>
        </w:rPr>
      </w:pPr>
      <w:r>
        <w:rPr>
          <w:u w:val="single"/>
        </w:rPr>
        <w:lastRenderedPageBreak/>
        <w:t xml:space="preserve">6. </w:t>
      </w:r>
      <w:r w:rsidRPr="00AC533D">
        <w:rPr>
          <w:u w:val="single"/>
        </w:rPr>
        <w:t>Outline of proposed training (up to c.500 wo</w:t>
      </w:r>
      <w:r>
        <w:rPr>
          <w:u w:val="single"/>
        </w:rPr>
        <w:t>rds):</w:t>
      </w:r>
    </w:p>
    <w:sdt>
      <w:sdtPr>
        <w:id w:val="-632088532"/>
        <w:placeholder>
          <w:docPart w:val="4BF2230AC715D746B50B8792625CC38A"/>
        </w:placeholder>
        <w:showingPlcHdr/>
        <w:text/>
      </w:sdtPr>
      <w:sdtEndPr/>
      <w:sdtContent>
        <w:p w14:paraId="679065E4" w14:textId="77777777" w:rsidR="001657CB" w:rsidRDefault="001657CB" w:rsidP="001657CB">
          <w:r w:rsidRPr="00F2512E">
            <w:rPr>
              <w:rStyle w:val="PlaceholderText"/>
            </w:rPr>
            <w:t>Click here to enter text.</w:t>
          </w:r>
        </w:p>
      </w:sdtContent>
    </w:sdt>
    <w:p w14:paraId="29A1C2DB" w14:textId="77777777" w:rsidR="001657CB" w:rsidRDefault="001657CB" w:rsidP="001657CB"/>
    <w:p w14:paraId="3DBD1C08" w14:textId="77777777" w:rsidR="001657CB" w:rsidRPr="00EA5CC8" w:rsidRDefault="001657CB" w:rsidP="001657CB">
      <w:pPr>
        <w:rPr>
          <w:u w:val="single"/>
        </w:rPr>
      </w:pPr>
      <w:r w:rsidRPr="00EA5CC8">
        <w:rPr>
          <w:u w:val="single"/>
        </w:rPr>
        <w:t>7. Learning outcomes:</w:t>
      </w:r>
    </w:p>
    <w:sdt>
      <w:sdtPr>
        <w:id w:val="576261092"/>
        <w:placeholder>
          <w:docPart w:val="75A4F46249FE8941ACF763E1851FF69E"/>
        </w:placeholder>
        <w:showingPlcHdr/>
        <w:text/>
      </w:sdtPr>
      <w:sdtEndPr/>
      <w:sdtContent>
        <w:p w14:paraId="1AE93BE5" w14:textId="77777777" w:rsidR="001657CB" w:rsidRDefault="001657CB" w:rsidP="001657CB">
          <w:r w:rsidRPr="00F2512E">
            <w:rPr>
              <w:rStyle w:val="PlaceholderText"/>
            </w:rPr>
            <w:t>Click here to enter text.</w:t>
          </w:r>
        </w:p>
      </w:sdtContent>
    </w:sdt>
    <w:p w14:paraId="00AB83A2" w14:textId="77777777" w:rsidR="001657CB" w:rsidRDefault="001657CB" w:rsidP="001657CB"/>
    <w:p w14:paraId="4EE57D3F" w14:textId="77777777" w:rsidR="001657CB" w:rsidRPr="00BE7A9A" w:rsidRDefault="001657CB" w:rsidP="001657CB">
      <w:pPr>
        <w:rPr>
          <w:u w:val="single"/>
        </w:rPr>
      </w:pPr>
      <w:r w:rsidRPr="00BE7A9A">
        <w:rPr>
          <w:u w:val="single"/>
        </w:rPr>
        <w:t>8. Capacity:</w:t>
      </w:r>
    </w:p>
    <w:sdt>
      <w:sdtPr>
        <w:id w:val="-839840000"/>
        <w:placeholder>
          <w:docPart w:val="170595F7BC3ACB43A7E34C0CCBA7FEEC"/>
        </w:placeholder>
        <w:showingPlcHdr/>
        <w:text/>
      </w:sdtPr>
      <w:sdtEndPr/>
      <w:sdtContent>
        <w:p w14:paraId="5502B7D9" w14:textId="77777777" w:rsidR="001657CB" w:rsidRDefault="001657CB" w:rsidP="001657CB">
          <w:r w:rsidRPr="00F2512E">
            <w:rPr>
              <w:rStyle w:val="PlaceholderText"/>
            </w:rPr>
            <w:t>Click here to enter text.</w:t>
          </w:r>
        </w:p>
      </w:sdtContent>
    </w:sdt>
    <w:p w14:paraId="6453DC97" w14:textId="77777777" w:rsidR="001657CB" w:rsidRDefault="001657CB" w:rsidP="001657CB"/>
    <w:p w14:paraId="0042881E" w14:textId="77777777" w:rsidR="001657CB" w:rsidRDefault="001657CB" w:rsidP="001657CB">
      <w:pPr>
        <w:rPr>
          <w:u w:val="single"/>
        </w:rPr>
      </w:pPr>
      <w:r>
        <w:rPr>
          <w:u w:val="single"/>
        </w:rPr>
        <w:t>9. Outline of the need for this training amongst CHASE studentship holders:</w:t>
      </w:r>
    </w:p>
    <w:sdt>
      <w:sdtPr>
        <w:id w:val="1529224161"/>
        <w:placeholder>
          <w:docPart w:val="B863D5195F473D4183810F1FE424A165"/>
        </w:placeholder>
        <w:showingPlcHdr/>
        <w:text/>
      </w:sdtPr>
      <w:sdtEndPr/>
      <w:sdtContent>
        <w:p w14:paraId="136C92A9" w14:textId="77777777" w:rsidR="001657CB" w:rsidRDefault="001657CB" w:rsidP="001657CB">
          <w:r w:rsidRPr="00F2512E">
            <w:rPr>
              <w:rStyle w:val="PlaceholderText"/>
            </w:rPr>
            <w:t>Click here to enter text.</w:t>
          </w:r>
        </w:p>
      </w:sdtContent>
    </w:sdt>
    <w:p w14:paraId="474313DE" w14:textId="77777777" w:rsidR="001657CB" w:rsidRDefault="001657CB" w:rsidP="001657CB">
      <w:pPr>
        <w:rPr>
          <w:u w:val="single"/>
        </w:rPr>
      </w:pPr>
    </w:p>
    <w:p w14:paraId="735E15E0" w14:textId="77777777" w:rsidR="001657CB" w:rsidRPr="00AC533D" w:rsidRDefault="001657CB" w:rsidP="001657CB">
      <w:pPr>
        <w:rPr>
          <w:u w:val="single"/>
        </w:rPr>
      </w:pPr>
      <w:r>
        <w:rPr>
          <w:u w:val="single"/>
        </w:rPr>
        <w:t xml:space="preserve">10. </w:t>
      </w:r>
      <w:r w:rsidRPr="00AC533D">
        <w:rPr>
          <w:u w:val="single"/>
        </w:rPr>
        <w:t>Ind</w:t>
      </w:r>
      <w:r>
        <w:rPr>
          <w:u w:val="single"/>
        </w:rPr>
        <w:t>icative timetable of delivery:</w:t>
      </w:r>
    </w:p>
    <w:sdt>
      <w:sdtPr>
        <w:id w:val="-1777939434"/>
        <w:placeholder>
          <w:docPart w:val="4BF2230AC715D746B50B8792625CC38A"/>
        </w:placeholder>
        <w:showingPlcHdr/>
        <w:text/>
      </w:sdtPr>
      <w:sdtEndPr/>
      <w:sdtContent>
        <w:p w14:paraId="7B7A29CF" w14:textId="77777777" w:rsidR="001657CB" w:rsidRDefault="001657CB" w:rsidP="001657CB">
          <w:r w:rsidRPr="00F2512E">
            <w:rPr>
              <w:rStyle w:val="PlaceholderText"/>
            </w:rPr>
            <w:t>Click here to enter text.</w:t>
          </w:r>
        </w:p>
      </w:sdtContent>
    </w:sdt>
    <w:p w14:paraId="18A2D8B9" w14:textId="77777777" w:rsidR="001657CB" w:rsidRDefault="001657CB" w:rsidP="001657CB"/>
    <w:p w14:paraId="3A60E1B0" w14:textId="77777777" w:rsidR="001657CB" w:rsidRDefault="001657CB" w:rsidP="001657CB">
      <w:pPr>
        <w:rPr>
          <w:u w:val="single"/>
        </w:rPr>
      </w:pPr>
      <w:r>
        <w:rPr>
          <w:u w:val="single"/>
        </w:rPr>
        <w:t>11. Contingency plans should in person events not be possible:</w:t>
      </w:r>
    </w:p>
    <w:sdt>
      <w:sdtPr>
        <w:id w:val="-2133932519"/>
        <w:placeholder>
          <w:docPart w:val="4CABDCDC0968984999C3DA3102978744"/>
        </w:placeholder>
        <w:showingPlcHdr/>
        <w:text/>
      </w:sdtPr>
      <w:sdtEndPr/>
      <w:sdtContent>
        <w:p w14:paraId="31BEE46C" w14:textId="77777777" w:rsidR="001657CB" w:rsidRDefault="001657CB" w:rsidP="001657CB">
          <w:r w:rsidRPr="00F2512E">
            <w:rPr>
              <w:rStyle w:val="PlaceholderText"/>
            </w:rPr>
            <w:t>Click here to enter text.</w:t>
          </w:r>
        </w:p>
      </w:sdtContent>
    </w:sdt>
    <w:p w14:paraId="034DC1A7" w14:textId="77777777" w:rsidR="001657CB" w:rsidRDefault="001657CB" w:rsidP="001657CB">
      <w:pPr>
        <w:rPr>
          <w:u w:val="single"/>
        </w:rPr>
      </w:pPr>
    </w:p>
    <w:p w14:paraId="590AE2E8" w14:textId="77777777" w:rsidR="001657CB" w:rsidRPr="00AC533D" w:rsidRDefault="001657CB" w:rsidP="001657CB">
      <w:pPr>
        <w:rPr>
          <w:u w:val="single"/>
        </w:rPr>
      </w:pPr>
      <w:r>
        <w:rPr>
          <w:u w:val="single"/>
        </w:rPr>
        <w:t xml:space="preserve">12. </w:t>
      </w:r>
      <w:r w:rsidRPr="00AC533D">
        <w:rPr>
          <w:u w:val="single"/>
        </w:rPr>
        <w:t>Tota</w:t>
      </w:r>
      <w:r>
        <w:rPr>
          <w:u w:val="single"/>
        </w:rPr>
        <w:t>l amount of funding requested:</w:t>
      </w:r>
    </w:p>
    <w:sdt>
      <w:sdtPr>
        <w:id w:val="-200169843"/>
        <w:placeholder>
          <w:docPart w:val="4BF2230AC715D746B50B8792625CC38A"/>
        </w:placeholder>
        <w:showingPlcHdr/>
        <w:text/>
      </w:sdtPr>
      <w:sdtEndPr/>
      <w:sdtContent>
        <w:p w14:paraId="11AFC3D1" w14:textId="77777777" w:rsidR="001657CB" w:rsidRDefault="001657CB" w:rsidP="001657CB">
          <w:r w:rsidRPr="00F2512E">
            <w:rPr>
              <w:rStyle w:val="PlaceholderText"/>
            </w:rPr>
            <w:t>Click here to enter text.</w:t>
          </w:r>
        </w:p>
      </w:sdtContent>
    </w:sdt>
    <w:p w14:paraId="1EF7D1C4" w14:textId="77777777" w:rsidR="001657CB" w:rsidRDefault="001657CB" w:rsidP="001657CB"/>
    <w:p w14:paraId="2436FF75" w14:textId="77777777" w:rsidR="001657CB" w:rsidRPr="00AC533D" w:rsidRDefault="001657CB" w:rsidP="001657CB">
      <w:pPr>
        <w:rPr>
          <w:u w:val="single"/>
        </w:rPr>
      </w:pPr>
      <w:r>
        <w:rPr>
          <w:u w:val="single"/>
        </w:rPr>
        <w:t xml:space="preserve">13. </w:t>
      </w:r>
      <w:r w:rsidRPr="00AC533D">
        <w:rPr>
          <w:u w:val="single"/>
        </w:rPr>
        <w:t>Budget breakdown</w:t>
      </w:r>
    </w:p>
    <w:sdt>
      <w:sdtPr>
        <w:id w:val="-1015846592"/>
        <w:placeholder>
          <w:docPart w:val="4BF2230AC715D746B50B8792625CC38A"/>
        </w:placeholder>
        <w:showingPlcHdr/>
      </w:sdtPr>
      <w:sdtEndPr/>
      <w:sdtContent>
        <w:p w14:paraId="6CF2E845" w14:textId="77777777" w:rsidR="001657CB" w:rsidRDefault="001657CB" w:rsidP="001657CB">
          <w:r w:rsidRPr="00F2512E">
            <w:rPr>
              <w:rStyle w:val="PlaceholderText"/>
            </w:rPr>
            <w:t>Click here to enter text.</w:t>
          </w:r>
        </w:p>
      </w:sdtContent>
    </w:sdt>
    <w:p w14:paraId="3DC584D2" w14:textId="77777777" w:rsidR="001657CB" w:rsidRDefault="001657CB" w:rsidP="001657CB"/>
    <w:p w14:paraId="5D85398A" w14:textId="77777777" w:rsidR="001657CB" w:rsidRPr="000330A0" w:rsidRDefault="001657CB" w:rsidP="001657CB">
      <w:pPr>
        <w:rPr>
          <w:u w:val="single"/>
        </w:rPr>
      </w:pPr>
      <w:r>
        <w:rPr>
          <w:u w:val="single"/>
        </w:rPr>
        <w:t>14</w:t>
      </w:r>
      <w:r w:rsidRPr="000330A0">
        <w:rPr>
          <w:u w:val="single"/>
        </w:rPr>
        <w:t>. I have discussed this proposal with my Line Manager</w:t>
      </w:r>
      <w:r>
        <w:rPr>
          <w:u w:val="single"/>
        </w:rPr>
        <w:t xml:space="preserve"> or </w:t>
      </w:r>
      <w:r w:rsidRPr="000330A0">
        <w:rPr>
          <w:u w:val="single"/>
        </w:rPr>
        <w:t>PhD Supervisor:</w:t>
      </w:r>
    </w:p>
    <w:sdt>
      <w:sdtPr>
        <w:id w:val="939253343"/>
        <w:placeholder>
          <w:docPart w:val="6D3FEFCE25C04A4480D0BEA823CE87D5"/>
        </w:placeholder>
        <w:showingPlcHdr/>
        <w:dropDownList>
          <w:listItem w:displayText="Yes" w:value="Yes"/>
          <w:listItem w:displayText="No" w:value="No"/>
        </w:dropDownList>
      </w:sdtPr>
      <w:sdtEndPr/>
      <w:sdtContent>
        <w:p w14:paraId="5AFD4763" w14:textId="77777777" w:rsidR="001657CB" w:rsidRDefault="001657CB" w:rsidP="001657CB">
          <w:r w:rsidRPr="00F2512E">
            <w:rPr>
              <w:rStyle w:val="PlaceholderText"/>
            </w:rPr>
            <w:t>Choose an item.</w:t>
          </w:r>
        </w:p>
      </w:sdtContent>
    </w:sdt>
    <w:p w14:paraId="75C45A42" w14:textId="77777777" w:rsidR="000330A0" w:rsidRDefault="000330A0" w:rsidP="00752113"/>
    <w:p w14:paraId="08C78B05" w14:textId="77777777" w:rsidR="000330A0" w:rsidRPr="00136A83" w:rsidRDefault="00136A83" w:rsidP="00136A83">
      <w:pPr>
        <w:rPr>
          <w:b/>
          <w:bCs/>
        </w:rPr>
      </w:pPr>
      <w:r w:rsidRPr="00136A83">
        <w:rPr>
          <w:b/>
          <w:bCs/>
        </w:rPr>
        <w:t xml:space="preserve">Your completed application must be submitted to the </w:t>
      </w:r>
      <w:hyperlink r:id="rId10" w:history="1">
        <w:r w:rsidRPr="00136A83">
          <w:rPr>
            <w:rStyle w:val="Hyperlink"/>
            <w:b/>
            <w:bCs/>
          </w:rPr>
          <w:t>CHASE administrative lead</w:t>
        </w:r>
      </w:hyperlink>
      <w:r w:rsidR="009A12A5">
        <w:rPr>
          <w:b/>
          <w:bCs/>
        </w:rPr>
        <w:t xml:space="preserve"> at your institution at least THREE MONTHS before training activities are expected to take place</w:t>
      </w:r>
      <w:r w:rsidRPr="00136A83">
        <w:rPr>
          <w:b/>
          <w:bCs/>
        </w:rPr>
        <w:t>.</w:t>
      </w:r>
    </w:p>
    <w:sectPr w:rsidR="000330A0" w:rsidRPr="00136A83" w:rsidSect="00777748">
      <w:head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34120" w14:textId="77777777" w:rsidR="00404A43" w:rsidRDefault="00404A43" w:rsidP="00777748">
      <w:pPr>
        <w:spacing w:after="0" w:line="240" w:lineRule="auto"/>
      </w:pPr>
      <w:r>
        <w:separator/>
      </w:r>
    </w:p>
  </w:endnote>
  <w:endnote w:type="continuationSeparator" w:id="0">
    <w:p w14:paraId="2EF75967" w14:textId="77777777" w:rsidR="00404A43" w:rsidRDefault="00404A43" w:rsidP="00777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31771" w14:textId="5987AF41" w:rsidR="001657CB" w:rsidRDefault="00C72AAB">
    <w:pPr>
      <w:pStyle w:val="Footer"/>
    </w:pPr>
    <w:r>
      <w:t>Version 2 October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2F6E6" w14:textId="77777777" w:rsidR="00404A43" w:rsidRDefault="00404A43" w:rsidP="00777748">
      <w:pPr>
        <w:spacing w:after="0" w:line="240" w:lineRule="auto"/>
      </w:pPr>
      <w:r>
        <w:separator/>
      </w:r>
    </w:p>
  </w:footnote>
  <w:footnote w:type="continuationSeparator" w:id="0">
    <w:p w14:paraId="1252E5A1" w14:textId="77777777" w:rsidR="00404A43" w:rsidRDefault="00404A43" w:rsidP="00777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0121A" w14:textId="77777777" w:rsidR="00136A83" w:rsidRDefault="00136A83" w:rsidP="00777748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972A5" w14:textId="77777777" w:rsidR="00136A83" w:rsidRDefault="00136A83" w:rsidP="00777748">
    <w:pPr>
      <w:pStyle w:val="Header"/>
      <w:jc w:val="right"/>
    </w:pPr>
    <w:r>
      <w:rPr>
        <w:noProof/>
        <w:lang w:eastAsia="en-GB" w:bidi="ar-SA"/>
      </w:rPr>
      <w:drawing>
        <wp:inline distT="0" distB="0" distL="0" distR="0" wp14:anchorId="5261AA3E" wp14:editId="07CCF92C">
          <wp:extent cx="2235835" cy="547193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HASE LOGO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8991" cy="550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F01D8"/>
    <w:multiLevelType w:val="hybridMultilevel"/>
    <w:tmpl w:val="D2E4F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0759B"/>
    <w:multiLevelType w:val="hybridMultilevel"/>
    <w:tmpl w:val="07E8C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13717"/>
    <w:multiLevelType w:val="hybridMultilevel"/>
    <w:tmpl w:val="64104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2E6840"/>
    <w:multiLevelType w:val="hybridMultilevel"/>
    <w:tmpl w:val="3B2EC3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1516DE"/>
    <w:multiLevelType w:val="hybridMultilevel"/>
    <w:tmpl w:val="7FC2A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B7E69"/>
    <w:multiLevelType w:val="hybridMultilevel"/>
    <w:tmpl w:val="CB343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26B04"/>
    <w:multiLevelType w:val="hybridMultilevel"/>
    <w:tmpl w:val="FB8CBB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B36EE5"/>
    <w:multiLevelType w:val="hybridMultilevel"/>
    <w:tmpl w:val="8F1A4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3E64AF"/>
    <w:multiLevelType w:val="hybridMultilevel"/>
    <w:tmpl w:val="B9A2E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23032B"/>
    <w:multiLevelType w:val="hybridMultilevel"/>
    <w:tmpl w:val="84983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9"/>
  </w:num>
  <w:num w:numId="5">
    <w:abstractNumId w:val="8"/>
  </w:num>
  <w:num w:numId="6">
    <w:abstractNumId w:val="7"/>
  </w:num>
  <w:num w:numId="7">
    <w:abstractNumId w:val="0"/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E35"/>
    <w:rsid w:val="000330A0"/>
    <w:rsid w:val="00037036"/>
    <w:rsid w:val="00136A83"/>
    <w:rsid w:val="00160072"/>
    <w:rsid w:val="001657CB"/>
    <w:rsid w:val="001C7EB9"/>
    <w:rsid w:val="001E32B7"/>
    <w:rsid w:val="002D195A"/>
    <w:rsid w:val="003774B3"/>
    <w:rsid w:val="003A2903"/>
    <w:rsid w:val="00404A43"/>
    <w:rsid w:val="00657E18"/>
    <w:rsid w:val="006E225D"/>
    <w:rsid w:val="00752113"/>
    <w:rsid w:val="00777748"/>
    <w:rsid w:val="00792A1F"/>
    <w:rsid w:val="0084776D"/>
    <w:rsid w:val="008A2512"/>
    <w:rsid w:val="008E53D6"/>
    <w:rsid w:val="00953156"/>
    <w:rsid w:val="009A12A5"/>
    <w:rsid w:val="00AC533D"/>
    <w:rsid w:val="00C63E5D"/>
    <w:rsid w:val="00C72AAB"/>
    <w:rsid w:val="00CD6A35"/>
    <w:rsid w:val="00D179E7"/>
    <w:rsid w:val="00D34270"/>
    <w:rsid w:val="00D47819"/>
    <w:rsid w:val="00F43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34E774"/>
  <w15:chartTrackingRefBased/>
  <w15:docId w15:val="{055F7445-33F9-4EF4-8F08-292F9B673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19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77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748"/>
  </w:style>
  <w:style w:type="paragraph" w:styleId="Footer">
    <w:name w:val="footer"/>
    <w:basedOn w:val="Normal"/>
    <w:link w:val="FooterChar"/>
    <w:uiPriority w:val="99"/>
    <w:unhideWhenUsed/>
    <w:rsid w:val="007777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748"/>
  </w:style>
  <w:style w:type="character" w:styleId="PlaceholderText">
    <w:name w:val="Placeholder Text"/>
    <w:basedOn w:val="DefaultParagraphFont"/>
    <w:uiPriority w:val="99"/>
    <w:semiHidden/>
    <w:rsid w:val="0077774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36A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29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ase.ac.uk/institutionalcontact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chase.ac.uk/institutionalcontact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aining@chase.ac.uk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F2230AC715D746B50B8792625CC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772BE-0F48-1D49-AD56-74558FDABE33}"/>
      </w:docPartPr>
      <w:docPartBody>
        <w:p w:rsidR="00C97DA3" w:rsidRDefault="00A02878" w:rsidP="00A02878">
          <w:pPr>
            <w:pStyle w:val="4BF2230AC715D746B50B8792625CC38A"/>
          </w:pPr>
          <w:r w:rsidRPr="00F2512E">
            <w:rPr>
              <w:rStyle w:val="PlaceholderText"/>
            </w:rPr>
            <w:t>Click here to enter text.</w:t>
          </w:r>
        </w:p>
      </w:docPartBody>
    </w:docPart>
    <w:docPart>
      <w:docPartPr>
        <w:name w:val="75A4F46249FE8941ACF763E1851FF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857FE-2F55-D644-A1F0-BE800D86AEFF}"/>
      </w:docPartPr>
      <w:docPartBody>
        <w:p w:rsidR="00C97DA3" w:rsidRDefault="00A02878" w:rsidP="00A02878">
          <w:pPr>
            <w:pStyle w:val="75A4F46249FE8941ACF763E1851FF69E"/>
          </w:pPr>
          <w:r w:rsidRPr="00F2512E">
            <w:rPr>
              <w:rStyle w:val="PlaceholderText"/>
            </w:rPr>
            <w:t>Click here to enter text.</w:t>
          </w:r>
        </w:p>
      </w:docPartBody>
    </w:docPart>
    <w:docPart>
      <w:docPartPr>
        <w:name w:val="170595F7BC3ACB43A7E34C0CCBA7F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1641A-5212-A644-ADC7-28FAD073B970}"/>
      </w:docPartPr>
      <w:docPartBody>
        <w:p w:rsidR="00C97DA3" w:rsidRDefault="00A02878" w:rsidP="00A02878">
          <w:pPr>
            <w:pStyle w:val="170595F7BC3ACB43A7E34C0CCBA7FEEC"/>
          </w:pPr>
          <w:r w:rsidRPr="00F2512E">
            <w:rPr>
              <w:rStyle w:val="PlaceholderText"/>
            </w:rPr>
            <w:t>Click here to enter text.</w:t>
          </w:r>
        </w:p>
      </w:docPartBody>
    </w:docPart>
    <w:docPart>
      <w:docPartPr>
        <w:name w:val="B863D5195F473D4183810F1FE424A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95273-91B7-4A49-9FD7-AABDF3CBA5D4}"/>
      </w:docPartPr>
      <w:docPartBody>
        <w:p w:rsidR="00C97DA3" w:rsidRDefault="00A02878" w:rsidP="00A02878">
          <w:pPr>
            <w:pStyle w:val="B863D5195F473D4183810F1FE424A165"/>
          </w:pPr>
          <w:r w:rsidRPr="00F2512E">
            <w:rPr>
              <w:rStyle w:val="PlaceholderText"/>
            </w:rPr>
            <w:t>Click here to enter text.</w:t>
          </w:r>
        </w:p>
      </w:docPartBody>
    </w:docPart>
    <w:docPart>
      <w:docPartPr>
        <w:name w:val="4CABDCDC0968984999C3DA3102978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441CA-5961-424E-B58F-538D8733CB94}"/>
      </w:docPartPr>
      <w:docPartBody>
        <w:p w:rsidR="00C97DA3" w:rsidRDefault="00A02878" w:rsidP="00A02878">
          <w:pPr>
            <w:pStyle w:val="4CABDCDC0968984999C3DA3102978744"/>
          </w:pPr>
          <w:r w:rsidRPr="00F2512E">
            <w:rPr>
              <w:rStyle w:val="PlaceholderText"/>
            </w:rPr>
            <w:t>Click here to enter text.</w:t>
          </w:r>
        </w:p>
      </w:docPartBody>
    </w:docPart>
    <w:docPart>
      <w:docPartPr>
        <w:name w:val="6D3FEFCE25C04A4480D0BEA823CE8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59F21-EE02-6E46-A028-5D199B86F3B8}"/>
      </w:docPartPr>
      <w:docPartBody>
        <w:p w:rsidR="00C97DA3" w:rsidRDefault="00A02878" w:rsidP="00A02878">
          <w:pPr>
            <w:pStyle w:val="6D3FEFCE25C04A4480D0BEA823CE87D5"/>
          </w:pPr>
          <w:r w:rsidRPr="00F2512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E08"/>
    <w:rsid w:val="00040983"/>
    <w:rsid w:val="002C09B8"/>
    <w:rsid w:val="00911E08"/>
    <w:rsid w:val="00A02878"/>
    <w:rsid w:val="00BF6BEA"/>
    <w:rsid w:val="00C9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2878"/>
    <w:rPr>
      <w:color w:val="808080"/>
    </w:rPr>
  </w:style>
  <w:style w:type="paragraph" w:customStyle="1" w:styleId="4BF2230AC715D746B50B8792625CC38A">
    <w:name w:val="4BF2230AC715D746B50B8792625CC38A"/>
    <w:rsid w:val="00A02878"/>
    <w:pPr>
      <w:spacing w:after="0" w:line="240" w:lineRule="auto"/>
    </w:pPr>
    <w:rPr>
      <w:sz w:val="24"/>
      <w:szCs w:val="24"/>
      <w:lang w:eastAsia="en-US" w:bidi="ar-SA"/>
    </w:rPr>
  </w:style>
  <w:style w:type="paragraph" w:customStyle="1" w:styleId="75A4F46249FE8941ACF763E1851FF69E">
    <w:name w:val="75A4F46249FE8941ACF763E1851FF69E"/>
    <w:rsid w:val="00A02878"/>
    <w:pPr>
      <w:spacing w:after="0" w:line="240" w:lineRule="auto"/>
    </w:pPr>
    <w:rPr>
      <w:sz w:val="24"/>
      <w:szCs w:val="24"/>
      <w:lang w:eastAsia="en-US" w:bidi="ar-SA"/>
    </w:rPr>
  </w:style>
  <w:style w:type="paragraph" w:customStyle="1" w:styleId="170595F7BC3ACB43A7E34C0CCBA7FEEC">
    <w:name w:val="170595F7BC3ACB43A7E34C0CCBA7FEEC"/>
    <w:rsid w:val="00A02878"/>
    <w:pPr>
      <w:spacing w:after="0" w:line="240" w:lineRule="auto"/>
    </w:pPr>
    <w:rPr>
      <w:sz w:val="24"/>
      <w:szCs w:val="24"/>
      <w:lang w:eastAsia="en-US" w:bidi="ar-SA"/>
    </w:rPr>
  </w:style>
  <w:style w:type="paragraph" w:customStyle="1" w:styleId="B863D5195F473D4183810F1FE424A165">
    <w:name w:val="B863D5195F473D4183810F1FE424A165"/>
    <w:rsid w:val="00A02878"/>
    <w:pPr>
      <w:spacing w:after="0" w:line="240" w:lineRule="auto"/>
    </w:pPr>
    <w:rPr>
      <w:sz w:val="24"/>
      <w:szCs w:val="24"/>
      <w:lang w:eastAsia="en-US" w:bidi="ar-SA"/>
    </w:rPr>
  </w:style>
  <w:style w:type="paragraph" w:customStyle="1" w:styleId="4CABDCDC0968984999C3DA3102978744">
    <w:name w:val="4CABDCDC0968984999C3DA3102978744"/>
    <w:rsid w:val="00A02878"/>
    <w:pPr>
      <w:spacing w:after="0" w:line="240" w:lineRule="auto"/>
    </w:pPr>
    <w:rPr>
      <w:sz w:val="24"/>
      <w:szCs w:val="24"/>
      <w:lang w:eastAsia="en-US" w:bidi="ar-SA"/>
    </w:rPr>
  </w:style>
  <w:style w:type="paragraph" w:customStyle="1" w:styleId="6D3FEFCE25C04A4480D0BEA823CE87D5">
    <w:name w:val="6D3FEFCE25C04A4480D0BEA823CE87D5"/>
    <w:rsid w:val="00A02878"/>
    <w:pPr>
      <w:spacing w:after="0" w:line="240" w:lineRule="auto"/>
    </w:pPr>
    <w:rPr>
      <w:sz w:val="24"/>
      <w:szCs w:val="24"/>
      <w:lang w:eastAsia="en-US"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CEE4144-7330-1040-B23F-D396EE040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ussex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Colburn</dc:creator>
  <cp:keywords/>
  <dc:description/>
  <cp:lastModifiedBy>Steven Colburn</cp:lastModifiedBy>
  <cp:revision>6</cp:revision>
  <dcterms:created xsi:type="dcterms:W3CDTF">2019-07-23T12:28:00Z</dcterms:created>
  <dcterms:modified xsi:type="dcterms:W3CDTF">2022-10-20T13:04:00Z</dcterms:modified>
</cp:coreProperties>
</file>